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48" w:rsidRPr="004E6736" w:rsidRDefault="00A72412">
      <w:pPr>
        <w:rPr>
          <w:b/>
          <w:sz w:val="24"/>
          <w:szCs w:val="24"/>
        </w:rPr>
      </w:pPr>
      <w:r w:rsidRPr="004E6736">
        <w:rPr>
          <w:b/>
          <w:sz w:val="24"/>
          <w:szCs w:val="24"/>
        </w:rPr>
        <w:t xml:space="preserve">Familiarity </w:t>
      </w:r>
      <w:r w:rsidR="00241078" w:rsidRPr="004E6736">
        <w:rPr>
          <w:b/>
          <w:sz w:val="24"/>
          <w:szCs w:val="24"/>
        </w:rPr>
        <w:t xml:space="preserve">with, </w:t>
      </w:r>
      <w:r w:rsidRPr="004E6736">
        <w:rPr>
          <w:b/>
          <w:sz w:val="24"/>
          <w:szCs w:val="24"/>
        </w:rPr>
        <w:t xml:space="preserve">and ability to </w:t>
      </w:r>
      <w:r w:rsidR="00013464" w:rsidRPr="004E6736">
        <w:rPr>
          <w:b/>
          <w:sz w:val="24"/>
          <w:szCs w:val="24"/>
        </w:rPr>
        <w:t>demonstrate understanding of</w:t>
      </w:r>
      <w:r w:rsidR="00EE3545" w:rsidRPr="004E6736">
        <w:rPr>
          <w:b/>
          <w:sz w:val="24"/>
          <w:szCs w:val="24"/>
        </w:rPr>
        <w:t>,</w:t>
      </w:r>
      <w:r w:rsidRPr="004E6736">
        <w:rPr>
          <w:b/>
          <w:sz w:val="24"/>
          <w:szCs w:val="24"/>
        </w:rPr>
        <w:t xml:space="preserve"> scientific </w:t>
      </w:r>
      <w:r w:rsidR="00E70BDA" w:rsidRPr="004E6736">
        <w:rPr>
          <w:b/>
          <w:sz w:val="24"/>
          <w:szCs w:val="24"/>
        </w:rPr>
        <w:t>concepts</w:t>
      </w:r>
      <w:r w:rsidR="00CE4DD0" w:rsidRPr="004E6736">
        <w:rPr>
          <w:b/>
          <w:sz w:val="24"/>
          <w:szCs w:val="24"/>
        </w:rPr>
        <w:t>:</w:t>
      </w:r>
    </w:p>
    <w:p w:rsidR="002003AA" w:rsidRDefault="00A432AD">
      <w:r w:rsidRPr="00A432AD">
        <w:rPr>
          <w:b/>
        </w:rPr>
        <w:t>Distinguished</w:t>
      </w:r>
      <w:r>
        <w:t xml:space="preserve"> –</w:t>
      </w:r>
      <w:r w:rsidR="00565FEC">
        <w:t xml:space="preserve"> Shows</w:t>
      </w:r>
      <w:r>
        <w:t xml:space="preserve"> a thorough understanding of scientific concepts. </w:t>
      </w:r>
      <w:r w:rsidR="002003AA">
        <w:t xml:space="preserve">  </w:t>
      </w:r>
      <w:r w:rsidR="00A06DFD">
        <w:t xml:space="preserve">Student </w:t>
      </w:r>
      <w:r w:rsidR="00013464">
        <w:t xml:space="preserve">demonstrates an understanding of these concepts with appropriate detail and </w:t>
      </w:r>
      <w:r w:rsidR="00565FEC">
        <w:t>using correct terminology</w:t>
      </w:r>
      <w:r w:rsidR="002003AA">
        <w:t>.</w:t>
      </w:r>
    </w:p>
    <w:p w:rsidR="003A4522" w:rsidRPr="002003AA" w:rsidRDefault="002003AA">
      <w:pPr>
        <w:rPr>
          <w:color w:val="FF0000"/>
        </w:rPr>
      </w:pPr>
      <w:proofErr w:type="gramStart"/>
      <w:r w:rsidRPr="003A4522">
        <w:rPr>
          <w:b/>
        </w:rPr>
        <w:t>Satisfactory</w:t>
      </w:r>
      <w:r>
        <w:t xml:space="preserve">  -</w:t>
      </w:r>
      <w:proofErr w:type="gramEnd"/>
      <w:r>
        <w:t xml:space="preserve"> </w:t>
      </w:r>
      <w:r w:rsidR="00565FEC">
        <w:t>Shows</w:t>
      </w:r>
      <w:r w:rsidR="00B66E25">
        <w:t xml:space="preserve"> a good understanding</w:t>
      </w:r>
      <w:r>
        <w:t xml:space="preserve"> of scientific concepts.  </w:t>
      </w:r>
      <w:r w:rsidR="00013464">
        <w:t>The proper context of most terminology is understood</w:t>
      </w:r>
      <w:r w:rsidR="00BB37C0">
        <w:t xml:space="preserve">.  </w:t>
      </w:r>
      <w:r w:rsidR="00A72412" w:rsidRPr="00565FEC">
        <w:t>May be missing</w:t>
      </w:r>
      <w:r w:rsidRPr="00565FEC">
        <w:t xml:space="preserve"> </w:t>
      </w:r>
      <w:r w:rsidR="00565FEC" w:rsidRPr="00565FEC">
        <w:t>minor details.</w:t>
      </w:r>
      <w:r w:rsidR="00A72412" w:rsidRPr="002003AA">
        <w:rPr>
          <w:color w:val="FF0000"/>
        </w:rPr>
        <w:t xml:space="preserve"> </w:t>
      </w:r>
      <w:r w:rsidR="004173F7" w:rsidRPr="002003AA">
        <w:rPr>
          <w:color w:val="FF0000"/>
        </w:rPr>
        <w:t xml:space="preserve"> </w:t>
      </w:r>
    </w:p>
    <w:p w:rsidR="00565FEC" w:rsidRDefault="003A4522">
      <w:r w:rsidRPr="003A4522">
        <w:rPr>
          <w:b/>
        </w:rPr>
        <w:t>Borderline</w:t>
      </w:r>
      <w:r>
        <w:t xml:space="preserve"> </w:t>
      </w:r>
      <w:r w:rsidR="004173F7">
        <w:t>–</w:t>
      </w:r>
      <w:r>
        <w:t xml:space="preserve"> </w:t>
      </w:r>
      <w:r w:rsidR="00565FEC">
        <w:t>There is</w:t>
      </w:r>
      <w:r w:rsidR="00A06DFD">
        <w:t xml:space="preserve"> a</w:t>
      </w:r>
      <w:r w:rsidR="00565FEC">
        <w:t xml:space="preserve"> noticeable limit to the breadth of conceptual understanding but </w:t>
      </w:r>
      <w:r w:rsidR="00A06DFD">
        <w:t xml:space="preserve">student </w:t>
      </w:r>
      <w:r w:rsidR="00565FEC">
        <w:t xml:space="preserve">is able to </w:t>
      </w:r>
      <w:r w:rsidR="00013464">
        <w:t xml:space="preserve">demonstrate an understanding of </w:t>
      </w:r>
      <w:r w:rsidR="00565FEC">
        <w:t xml:space="preserve">important details.   </w:t>
      </w:r>
      <w:r w:rsidR="004173F7">
        <w:t xml:space="preserve">Command of </w:t>
      </w:r>
      <w:r w:rsidR="00CC091C">
        <w:t>scientific vocabulary is limited</w:t>
      </w:r>
      <w:r w:rsidR="004173F7">
        <w:t xml:space="preserve">.  </w:t>
      </w:r>
      <w:r w:rsidR="00013464">
        <w:t>The proper context of some terms is not understood</w:t>
      </w:r>
      <w:r w:rsidR="00565FEC">
        <w:t xml:space="preserve">.  </w:t>
      </w:r>
    </w:p>
    <w:p w:rsidR="002003AA" w:rsidRPr="00CC091C" w:rsidRDefault="003A4522">
      <w:r w:rsidRPr="003A4522">
        <w:rPr>
          <w:b/>
        </w:rPr>
        <w:t>Unsatisfactory</w:t>
      </w:r>
      <w:r>
        <w:t xml:space="preserve"> </w:t>
      </w:r>
      <w:r w:rsidR="00220FA0">
        <w:t>–</w:t>
      </w:r>
      <w:r w:rsidR="00A72412">
        <w:t xml:space="preserve"> </w:t>
      </w:r>
      <w:r w:rsidR="00220FA0">
        <w:t>Lacking in</w:t>
      </w:r>
      <w:r w:rsidR="00A72412">
        <w:t xml:space="preserve"> comprehension </w:t>
      </w:r>
      <w:r w:rsidR="005C1019">
        <w:t>of major scientific concepts.</w:t>
      </w:r>
      <w:r w:rsidR="005C1019" w:rsidRPr="002003AA">
        <w:rPr>
          <w:color w:val="FF0000"/>
        </w:rPr>
        <w:t xml:space="preserve"> </w:t>
      </w:r>
      <w:r w:rsidR="00CC091C">
        <w:rPr>
          <w:color w:val="FF0000"/>
        </w:rPr>
        <w:t xml:space="preserve"> </w:t>
      </w:r>
      <w:r w:rsidR="000F543B">
        <w:t>Many terms are not properly understood within the correct context</w:t>
      </w:r>
      <w:r w:rsidR="00CC091C" w:rsidRPr="00CC091C">
        <w:t>.</w:t>
      </w:r>
    </w:p>
    <w:p w:rsidR="00220FA0" w:rsidRPr="00565FEC" w:rsidRDefault="00220FA0"/>
    <w:p w:rsidR="00E70BDA" w:rsidRPr="004E6736" w:rsidRDefault="00E70BDA">
      <w:pPr>
        <w:rPr>
          <w:b/>
          <w:sz w:val="24"/>
          <w:szCs w:val="24"/>
        </w:rPr>
      </w:pPr>
      <w:r w:rsidRPr="004E6736">
        <w:rPr>
          <w:b/>
          <w:sz w:val="24"/>
          <w:szCs w:val="24"/>
        </w:rPr>
        <w:t>Use of acquired knowledge to make conclusions about data or observations</w:t>
      </w:r>
      <w:r w:rsidR="00241078" w:rsidRPr="004E6736">
        <w:rPr>
          <w:b/>
          <w:sz w:val="24"/>
          <w:szCs w:val="24"/>
        </w:rPr>
        <w:t>:</w:t>
      </w:r>
    </w:p>
    <w:p w:rsidR="00E70BDA" w:rsidRDefault="00A432AD">
      <w:proofErr w:type="gramStart"/>
      <w:r w:rsidRPr="00A432AD">
        <w:rPr>
          <w:b/>
        </w:rPr>
        <w:t>Distinguished</w:t>
      </w:r>
      <w:r>
        <w:t xml:space="preserve">  -</w:t>
      </w:r>
      <w:proofErr w:type="gramEnd"/>
      <w:r>
        <w:t xml:space="preserve"> Makes logical</w:t>
      </w:r>
      <w:r w:rsidR="00576D8E">
        <w:t>/correct</w:t>
      </w:r>
      <w:r w:rsidR="00897E57">
        <w:t xml:space="preserve"> conclusions about data or observations</w:t>
      </w:r>
      <w:r w:rsidR="00220FA0">
        <w:t xml:space="preserve">.   Clearly </w:t>
      </w:r>
      <w:r w:rsidR="00CA64BA">
        <w:t>demonstrates how the data or observations</w:t>
      </w:r>
      <w:r w:rsidR="00897E57">
        <w:t xml:space="preserve"> </w:t>
      </w:r>
      <w:r>
        <w:t xml:space="preserve">support conclusions.   </w:t>
      </w:r>
    </w:p>
    <w:p w:rsidR="003A4522" w:rsidRDefault="003A4522" w:rsidP="003A4522">
      <w:proofErr w:type="gramStart"/>
      <w:r w:rsidRPr="003A4522">
        <w:rPr>
          <w:b/>
        </w:rPr>
        <w:t>Satisfactory</w:t>
      </w:r>
      <w:r>
        <w:t xml:space="preserve"> </w:t>
      </w:r>
      <w:r w:rsidR="00CE4DD0">
        <w:t xml:space="preserve"> </w:t>
      </w:r>
      <w:r>
        <w:t>–</w:t>
      </w:r>
      <w:proofErr w:type="gramEnd"/>
      <w:r>
        <w:t xml:space="preserve"> </w:t>
      </w:r>
      <w:r w:rsidR="00CE4DD0">
        <w:t>Makes logical</w:t>
      </w:r>
      <w:r w:rsidR="00576D8E">
        <w:t>/correct</w:t>
      </w:r>
      <w:r w:rsidR="00CE4DD0">
        <w:t xml:space="preserve"> conclusions about</w:t>
      </w:r>
      <w:r w:rsidR="00220FA0">
        <w:t xml:space="preserve"> data or observations.</w:t>
      </w:r>
      <w:r w:rsidR="00CA64BA">
        <w:t xml:space="preserve">  Demonstrates</w:t>
      </w:r>
      <w:r w:rsidR="00CE4DD0">
        <w:t xml:space="preserve"> how data or</w:t>
      </w:r>
      <w:r w:rsidR="00576D8E">
        <w:t xml:space="preserve"> </w:t>
      </w:r>
      <w:r w:rsidR="00CE4DD0">
        <w:t xml:space="preserve">observations support </w:t>
      </w:r>
      <w:r w:rsidR="00576D8E">
        <w:t>conclusions</w:t>
      </w:r>
      <w:r w:rsidR="00565FEC">
        <w:t>,</w:t>
      </w:r>
      <w:r w:rsidR="00576D8E">
        <w:t xml:space="preserve"> but </w:t>
      </w:r>
      <w:r w:rsidR="00565FEC">
        <w:t xml:space="preserve">is lacking </w:t>
      </w:r>
      <w:r w:rsidR="00897E57">
        <w:t xml:space="preserve">in </w:t>
      </w:r>
      <w:r w:rsidR="00565FEC">
        <w:t>specificity</w:t>
      </w:r>
      <w:r w:rsidR="00576D8E">
        <w:t>.</w:t>
      </w:r>
    </w:p>
    <w:p w:rsidR="003A4522" w:rsidRDefault="003A4522" w:rsidP="006E54F9">
      <w:r w:rsidRPr="003A4522">
        <w:rPr>
          <w:b/>
        </w:rPr>
        <w:t>Borderline</w:t>
      </w:r>
      <w:r>
        <w:t xml:space="preserve"> </w:t>
      </w:r>
      <w:r w:rsidR="00576D8E">
        <w:t>–</w:t>
      </w:r>
      <w:r w:rsidR="004E050F">
        <w:t>Some c</w:t>
      </w:r>
      <w:r w:rsidR="00576D8E">
        <w:t xml:space="preserve">onclusions about data or observations are </w:t>
      </w:r>
      <w:r w:rsidR="004E050F">
        <w:t xml:space="preserve">incorrect.  </w:t>
      </w:r>
      <w:r w:rsidR="00CA64BA">
        <w:t xml:space="preserve">Lacks understanding </w:t>
      </w:r>
      <w:r w:rsidR="00A335B6">
        <w:t>of details necessary to fully support conclusions</w:t>
      </w:r>
      <w:r w:rsidR="004E050F">
        <w:t>.</w:t>
      </w:r>
    </w:p>
    <w:p w:rsidR="006E54F9" w:rsidRDefault="003A4522">
      <w:r w:rsidRPr="003A4522">
        <w:rPr>
          <w:b/>
        </w:rPr>
        <w:t>Unsatisfactory</w:t>
      </w:r>
      <w:r>
        <w:t xml:space="preserve"> </w:t>
      </w:r>
      <w:r w:rsidR="004E050F">
        <w:t>–</w:t>
      </w:r>
      <w:r>
        <w:t xml:space="preserve"> </w:t>
      </w:r>
      <w:r w:rsidR="004E050F">
        <w:t>Most of the conclusions about data or observations are incorrect.  There is no</w:t>
      </w:r>
      <w:r w:rsidR="00A335B6">
        <w:t xml:space="preserve"> understanding of logical support for conclusions</w:t>
      </w:r>
      <w:r w:rsidR="004E050F">
        <w:t>.</w:t>
      </w:r>
    </w:p>
    <w:p w:rsidR="004E6736" w:rsidRPr="004E6736" w:rsidRDefault="004E6736"/>
    <w:p w:rsidR="008048B8" w:rsidRPr="004E6736" w:rsidRDefault="00EE3545" w:rsidP="003A4522">
      <w:pPr>
        <w:rPr>
          <w:b/>
          <w:sz w:val="24"/>
          <w:szCs w:val="24"/>
        </w:rPr>
      </w:pPr>
      <w:r w:rsidRPr="004E6736">
        <w:rPr>
          <w:b/>
          <w:sz w:val="24"/>
          <w:szCs w:val="24"/>
        </w:rPr>
        <w:t>Presentation of observations and conclusions</w:t>
      </w:r>
      <w:r w:rsidR="008048B8" w:rsidRPr="004E6736">
        <w:rPr>
          <w:b/>
          <w:sz w:val="24"/>
          <w:szCs w:val="24"/>
        </w:rPr>
        <w:t>:</w:t>
      </w:r>
    </w:p>
    <w:p w:rsidR="00CC091C" w:rsidRDefault="008048B8" w:rsidP="003A4522">
      <w:r w:rsidRPr="008048B8">
        <w:rPr>
          <w:b/>
        </w:rPr>
        <w:t>D</w:t>
      </w:r>
      <w:r w:rsidR="00A432AD" w:rsidRPr="003A4522">
        <w:rPr>
          <w:b/>
        </w:rPr>
        <w:t>istinguished</w:t>
      </w:r>
      <w:r w:rsidR="00A432AD">
        <w:t xml:space="preserve"> </w:t>
      </w:r>
      <w:r w:rsidR="003A4522">
        <w:t>–</w:t>
      </w:r>
      <w:r w:rsidR="00A432AD">
        <w:t xml:space="preserve"> </w:t>
      </w:r>
      <w:r w:rsidR="004E6736">
        <w:t xml:space="preserve">Demonstrates an understanding of observations and conclusions along with standard conventional formatting practices.  </w:t>
      </w:r>
      <w:r w:rsidR="00CC091C">
        <w:t>Appropriate technology is used to present this work.</w:t>
      </w:r>
    </w:p>
    <w:p w:rsidR="00933C5C" w:rsidRDefault="00CC091C" w:rsidP="003A4522">
      <w:r w:rsidRPr="003A4522">
        <w:rPr>
          <w:b/>
        </w:rPr>
        <w:t xml:space="preserve"> </w:t>
      </w:r>
      <w:r w:rsidR="003A4522" w:rsidRPr="003A4522">
        <w:rPr>
          <w:b/>
        </w:rPr>
        <w:t>Satisfactory</w:t>
      </w:r>
      <w:r w:rsidR="00EE3545">
        <w:t xml:space="preserve"> – </w:t>
      </w:r>
      <w:r w:rsidR="00240FFA">
        <w:t>Demonstrates an</w:t>
      </w:r>
      <w:r w:rsidR="004E6736">
        <w:t xml:space="preserve"> understanding of observations and conclusions but with</w:t>
      </w:r>
      <w:r>
        <w:t xml:space="preserve"> minor errors in</w:t>
      </w:r>
      <w:r w:rsidR="009A2159">
        <w:t xml:space="preserve"> conventional</w:t>
      </w:r>
      <w:r w:rsidR="00EE3545">
        <w:t xml:space="preserve"> format</w:t>
      </w:r>
      <w:r w:rsidR="00A06DFD">
        <w:t>ting</w:t>
      </w:r>
      <w:r w:rsidR="004E6736">
        <w:t xml:space="preserve"> practices</w:t>
      </w:r>
      <w:r w:rsidR="00933C5C">
        <w:t>.  Appropriate technology is used to present this work.</w:t>
      </w:r>
    </w:p>
    <w:p w:rsidR="00933C5C" w:rsidRDefault="00933C5C" w:rsidP="003A4522">
      <w:r w:rsidRPr="003A4522">
        <w:rPr>
          <w:b/>
        </w:rPr>
        <w:t xml:space="preserve"> </w:t>
      </w:r>
      <w:r w:rsidR="003A4522" w:rsidRPr="003A4522">
        <w:rPr>
          <w:b/>
        </w:rPr>
        <w:t>Borderline</w:t>
      </w:r>
      <w:r w:rsidR="003A4522">
        <w:t xml:space="preserve"> </w:t>
      </w:r>
      <w:r w:rsidR="006E54F9">
        <w:t>–</w:t>
      </w:r>
      <w:r w:rsidR="003A4522">
        <w:t xml:space="preserve"> </w:t>
      </w:r>
      <w:r w:rsidR="004E6736">
        <w:t>Demonstrates a minimal understanding of observations and conclusions with many errors in conventional formatting practices.</w:t>
      </w:r>
      <w:r w:rsidR="00CC091C">
        <w:t xml:space="preserve"> </w:t>
      </w:r>
      <w:r w:rsidR="00EE3545">
        <w:t xml:space="preserve"> </w:t>
      </w:r>
      <w:r w:rsidR="009A2159">
        <w:t>A</w:t>
      </w:r>
      <w:r>
        <w:t xml:space="preserve">ppropriate technology </w:t>
      </w:r>
      <w:r w:rsidR="00CC091C">
        <w:t>is used to present this work</w:t>
      </w:r>
      <w:r>
        <w:t xml:space="preserve">. </w:t>
      </w:r>
    </w:p>
    <w:p w:rsidR="003A4522" w:rsidRDefault="003A4522">
      <w:r w:rsidRPr="003A4522">
        <w:rPr>
          <w:b/>
        </w:rPr>
        <w:t>Unsatisfactory</w:t>
      </w:r>
      <w:r>
        <w:t xml:space="preserve"> </w:t>
      </w:r>
      <w:r w:rsidR="00EE3545">
        <w:t>–</w:t>
      </w:r>
      <w:r>
        <w:t xml:space="preserve"> </w:t>
      </w:r>
      <w:r w:rsidR="004E6736">
        <w:t xml:space="preserve">Makes many </w:t>
      </w:r>
      <w:r w:rsidR="00933C5C">
        <w:t xml:space="preserve">errors in </w:t>
      </w:r>
      <w:r w:rsidR="004E6736">
        <w:t xml:space="preserve">conventional </w:t>
      </w:r>
      <w:r w:rsidR="00933C5C">
        <w:t>formatting</w:t>
      </w:r>
      <w:r w:rsidR="00EB2819">
        <w:t>.  T</w:t>
      </w:r>
      <w:r w:rsidR="00933C5C">
        <w:t xml:space="preserve">he appropriate technology has </w:t>
      </w:r>
      <w:r w:rsidR="00EB2819">
        <w:t>not been used for this work</w:t>
      </w:r>
      <w:r w:rsidR="00933C5C">
        <w:t xml:space="preserve">. </w:t>
      </w:r>
      <w:bookmarkStart w:id="0" w:name="_GoBack"/>
      <w:bookmarkEnd w:id="0"/>
    </w:p>
    <w:sectPr w:rsidR="003A4522" w:rsidSect="0057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3538"/>
    <w:multiLevelType w:val="multilevel"/>
    <w:tmpl w:val="BFE4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A"/>
    <w:rsid w:val="00013464"/>
    <w:rsid w:val="000F543B"/>
    <w:rsid w:val="002003AA"/>
    <w:rsid w:val="00220FA0"/>
    <w:rsid w:val="00240FFA"/>
    <w:rsid w:val="00241078"/>
    <w:rsid w:val="00305B60"/>
    <w:rsid w:val="00332E37"/>
    <w:rsid w:val="00334A0E"/>
    <w:rsid w:val="003A4522"/>
    <w:rsid w:val="004173F7"/>
    <w:rsid w:val="00437D2D"/>
    <w:rsid w:val="00490A51"/>
    <w:rsid w:val="004E050F"/>
    <w:rsid w:val="004E2BED"/>
    <w:rsid w:val="004E6736"/>
    <w:rsid w:val="0051206B"/>
    <w:rsid w:val="0052058B"/>
    <w:rsid w:val="00565FEC"/>
    <w:rsid w:val="00573048"/>
    <w:rsid w:val="00576D8E"/>
    <w:rsid w:val="005C1019"/>
    <w:rsid w:val="006E54F9"/>
    <w:rsid w:val="007E4A28"/>
    <w:rsid w:val="008048B8"/>
    <w:rsid w:val="00897E57"/>
    <w:rsid w:val="00933C5C"/>
    <w:rsid w:val="009A2159"/>
    <w:rsid w:val="009B3B19"/>
    <w:rsid w:val="009C2442"/>
    <w:rsid w:val="00A06DFD"/>
    <w:rsid w:val="00A335B6"/>
    <w:rsid w:val="00A432AD"/>
    <w:rsid w:val="00A72412"/>
    <w:rsid w:val="00B15BA3"/>
    <w:rsid w:val="00B66E25"/>
    <w:rsid w:val="00BB37C0"/>
    <w:rsid w:val="00CA64BA"/>
    <w:rsid w:val="00CC091C"/>
    <w:rsid w:val="00CE4DD0"/>
    <w:rsid w:val="00D67EDB"/>
    <w:rsid w:val="00DC3F71"/>
    <w:rsid w:val="00E011A0"/>
    <w:rsid w:val="00E70BDA"/>
    <w:rsid w:val="00E769AD"/>
    <w:rsid w:val="00EB2819"/>
    <w:rsid w:val="00E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9DBC3-5225-4395-B6F8-62B97356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C9CB-FA38-4852-A5B7-638CB4F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Ashevill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ennedy</dc:creator>
  <cp:keywords/>
  <dc:description/>
  <cp:lastModifiedBy>Doug Miller</cp:lastModifiedBy>
  <cp:revision>2</cp:revision>
  <cp:lastPrinted>2011-11-09T15:21:00Z</cp:lastPrinted>
  <dcterms:created xsi:type="dcterms:W3CDTF">2014-08-20T15:58:00Z</dcterms:created>
  <dcterms:modified xsi:type="dcterms:W3CDTF">2014-08-20T15:58:00Z</dcterms:modified>
</cp:coreProperties>
</file>